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0A" w:rsidRDefault="00AC67B2">
      <w:r w:rsidRPr="0078700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2E4B55" wp14:editId="7F0CB5CC">
                <wp:simplePos x="0" y="0"/>
                <wp:positionH relativeFrom="column">
                  <wp:posOffset>5252316</wp:posOffset>
                </wp:positionH>
                <wp:positionV relativeFrom="paragraph">
                  <wp:posOffset>245110</wp:posOffset>
                </wp:positionV>
                <wp:extent cx="1828800" cy="657860"/>
                <wp:effectExtent l="0" t="0" r="19050" b="27940"/>
                <wp:wrapNone/>
                <wp:docPr id="41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578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Pr="007719AF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719A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Removed from Waiting List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E4B55" id="Rounded Rectangle 45" o:spid="_x0000_s1026" style="position:absolute;margin-left:413.55pt;margin-top:19.3pt;width:2in;height:5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" fillcolor="red" strokecolor="windowText" strokeweight="1.5pt">
                <v:stroke joinstyle="miter"/>
                <v:textbox>
                  <w:txbxContent>
                    <w:p w:rsidR="0078700A" w:rsidRPr="007719AF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18"/>
                        </w:rPr>
                      </w:pPr>
                      <w:r w:rsidRPr="007719A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18"/>
                        </w:rPr>
                        <w:t>Removed from Waiting List</w:t>
                      </w:r>
                    </w:p>
                  </w:txbxContent>
                </v:textbox>
              </v:roundrect>
            </w:pict>
          </mc:Fallback>
        </mc:AlternateContent>
      </w:r>
      <w:r w:rsidR="008D2B5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A73C9C" wp14:editId="1BCCFCEC">
                <wp:simplePos x="0" y="0"/>
                <wp:positionH relativeFrom="column">
                  <wp:posOffset>390525</wp:posOffset>
                </wp:positionH>
                <wp:positionV relativeFrom="paragraph">
                  <wp:posOffset>-309707</wp:posOffset>
                </wp:positionV>
                <wp:extent cx="6359237" cy="387350"/>
                <wp:effectExtent l="0" t="0" r="22860" b="12700"/>
                <wp:wrapNone/>
                <wp:docPr id="43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237" cy="3873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Pr="00E8331E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 w:rsidRPr="00E8331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36"/>
                                <w:szCs w:val="22"/>
                              </w:rPr>
                              <w:t>SECTION 8 ELIGIBILITY FLOWCHART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B5282" id="Rounded Rectangle 45" o:spid="_x0000_s1026" style="position:absolute;margin-left:30.75pt;margin-top:-24.4pt;width:500.75pt;height:3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" fillcolor="#c5e0b3 [1305]" strokecolor="windowText" strokeweight="1.5pt">
                <v:stroke joinstyle="miter"/>
                <v:textbox>
                  <w:txbxContent>
                    <w:p w:rsidR="0078700A" w:rsidRPr="00E8331E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</w:rPr>
                      </w:pPr>
                      <w:r w:rsidRPr="00E8331E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36"/>
                          <w:szCs w:val="22"/>
                        </w:rPr>
                        <w:t>SECTION 8 ELIGIBILITY FLOWCHART</w:t>
                      </w:r>
                    </w:p>
                  </w:txbxContent>
                </v:textbox>
              </v:roundrect>
            </w:pict>
          </mc:Fallback>
        </mc:AlternateContent>
      </w:r>
      <w:r w:rsidR="008D2B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FB1D1" wp14:editId="4F256EB9">
                <wp:simplePos x="0" y="0"/>
                <wp:positionH relativeFrom="column">
                  <wp:posOffset>2160905</wp:posOffset>
                </wp:positionH>
                <wp:positionV relativeFrom="paragraph">
                  <wp:posOffset>3994150</wp:posOffset>
                </wp:positionV>
                <wp:extent cx="2020570" cy="484505"/>
                <wp:effectExtent l="0" t="0" r="17780" b="10795"/>
                <wp:wrapNone/>
                <wp:docPr id="8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4845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Pr="007719AF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719A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Approved</w:t>
                            </w:r>
                          </w:p>
                          <w:p w:rsidR="0078700A" w:rsidRPr="007719AF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719A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 xml:space="preserve">Move to </w:t>
                            </w:r>
                            <w:r w:rsidR="00112623" w:rsidRPr="00112623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18"/>
                              </w:rPr>
                              <w:t>Second Phase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168C6A" id="_x0000_s1027" style="position:absolute;margin-left:170.15pt;margin-top:314.5pt;width:159.1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" fillcolor="#c5e0b3 [1305]" strokecolor="windowText" strokeweight="1.5pt">
                <v:stroke joinstyle="miter"/>
                <v:textbox>
                  <w:txbxContent>
                    <w:p w:rsidR="0078700A" w:rsidRPr="007719AF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18"/>
                        </w:rPr>
                      </w:pPr>
                      <w:r w:rsidRPr="007719A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18"/>
                        </w:rPr>
                        <w:t>Approved</w:t>
                      </w:r>
                    </w:p>
                    <w:p w:rsidR="0078700A" w:rsidRPr="007719AF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7719A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18"/>
                        </w:rPr>
                        <w:t xml:space="preserve">Move to </w:t>
                      </w:r>
                      <w:r w:rsidR="00112623" w:rsidRPr="00112623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/>
                          <w:sz w:val="20"/>
                          <w:szCs w:val="18"/>
                        </w:rPr>
                        <w:t>Second Phase</w:t>
                      </w:r>
                    </w:p>
                  </w:txbxContent>
                </v:textbox>
              </v:roundrect>
            </w:pict>
          </mc:Fallback>
        </mc:AlternateContent>
      </w:r>
      <w:r w:rsidR="008D2B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9A34" wp14:editId="59C9A56A">
                <wp:simplePos x="0" y="0"/>
                <wp:positionH relativeFrom="column">
                  <wp:posOffset>-207645</wp:posOffset>
                </wp:positionH>
                <wp:positionV relativeFrom="paragraph">
                  <wp:posOffset>3634105</wp:posOffset>
                </wp:positionV>
                <wp:extent cx="1828800" cy="667385"/>
                <wp:effectExtent l="0" t="0" r="19050" b="18415"/>
                <wp:wrapNone/>
                <wp:docPr id="2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7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Default="0078700A" w:rsidP="00733B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2623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First Phase </w:t>
                            </w:r>
                            <w:r w:rsidRPr="0078700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f Review</w:t>
                            </w:r>
                          </w:p>
                          <w:p w:rsidR="00733BB2" w:rsidRPr="00733BB2" w:rsidRDefault="00733BB2" w:rsidP="00733B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Preferences &amp; Incom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159A34" id="_x0000_s1029" style="position:absolute;margin-left:-16.35pt;margin-top:286.15pt;width:2in;height:5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" fillcolor="#c5e0b3 [1305]" strokecolor="windowText" strokeweight="1.5pt">
                <v:stroke joinstyle="miter"/>
                <v:textbox>
                  <w:txbxContent>
                    <w:p w:rsidR="0078700A" w:rsidRDefault="0078700A" w:rsidP="00733B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12623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First Phase </w:t>
                      </w:r>
                      <w:r w:rsidRPr="0078700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of Review</w:t>
                      </w:r>
                    </w:p>
                    <w:p w:rsidR="00733BB2" w:rsidRPr="00733BB2" w:rsidRDefault="00733BB2" w:rsidP="00733B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/>
                          <w:sz w:val="16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szCs w:val="20"/>
                        </w:rPr>
                        <w:t>Preferences &amp; Income</w:t>
                      </w:r>
                    </w:p>
                  </w:txbxContent>
                </v:textbox>
              </v:roundrect>
            </w:pict>
          </mc:Fallback>
        </mc:AlternateContent>
      </w:r>
      <w:r w:rsidR="008D2B52" w:rsidRPr="0078700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DBBC42" wp14:editId="33D20745">
                <wp:simplePos x="0" y="0"/>
                <wp:positionH relativeFrom="column">
                  <wp:posOffset>-205740</wp:posOffset>
                </wp:positionH>
                <wp:positionV relativeFrom="paragraph">
                  <wp:posOffset>2499995</wp:posOffset>
                </wp:positionV>
                <wp:extent cx="1828800" cy="667385"/>
                <wp:effectExtent l="0" t="0" r="19050" b="18415"/>
                <wp:wrapNone/>
                <wp:docPr id="1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7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Pr="0078700A" w:rsidRDefault="007719AF" w:rsidP="008D2B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pplicant Randomly Selected from W</w:t>
                            </w:r>
                            <w:r w:rsidR="0078700A" w:rsidRPr="0078700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iting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="0078700A" w:rsidRPr="0078700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st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BBC42" id="_x0000_s1030" style="position:absolute;margin-left:-16.2pt;margin-top:196.85pt;width:2in;height:52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" fillcolor="#c5e0b3 [1305]" strokecolor="windowText" strokeweight="1.5pt">
                <v:stroke joinstyle="miter"/>
                <v:textbox>
                  <w:txbxContent>
                    <w:p w:rsidR="0078700A" w:rsidRPr="0078700A" w:rsidRDefault="007719AF" w:rsidP="008D2B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Applicant Randomly Selected from W</w:t>
                      </w:r>
                      <w:r w:rsidR="0078700A" w:rsidRPr="0078700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iting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L</w:t>
                      </w:r>
                      <w:r w:rsidR="0078700A" w:rsidRPr="0078700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ist</w:t>
                      </w:r>
                    </w:p>
                  </w:txbxContent>
                </v:textbox>
              </v:roundrect>
            </w:pict>
          </mc:Fallback>
        </mc:AlternateContent>
      </w:r>
      <w:r w:rsidR="008D2B52" w:rsidRPr="0078700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6DACFF" wp14:editId="59927EB0">
                <wp:simplePos x="0" y="0"/>
                <wp:positionH relativeFrom="column">
                  <wp:posOffset>-205740</wp:posOffset>
                </wp:positionH>
                <wp:positionV relativeFrom="paragraph">
                  <wp:posOffset>243205</wp:posOffset>
                </wp:positionV>
                <wp:extent cx="1828800" cy="667385"/>
                <wp:effectExtent l="0" t="0" r="19050" b="18415"/>
                <wp:wrapNone/>
                <wp:docPr id="16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7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Pr="0078700A" w:rsidRDefault="008D56F5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-A</w:t>
                            </w:r>
                            <w:r w:rsidR="0078700A" w:rsidRPr="0078700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plication</w:t>
                            </w:r>
                          </w:p>
                          <w:p w:rsidR="0078700A" w:rsidRPr="0078700A" w:rsidRDefault="007719AF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78700A" w:rsidRPr="0078700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bmitted</w:t>
                            </w:r>
                          </w:p>
                          <w:p w:rsidR="0078700A" w:rsidRPr="0078700A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DACFF" id="_x0000_s1031" style="position:absolute;margin-left:-16.2pt;margin-top:19.15pt;width:2in;height:52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" fillcolor="#c5e0b3 [1305]" strokecolor="windowText" strokeweight="1.5pt">
                <v:stroke joinstyle="miter"/>
                <v:textbox>
                  <w:txbxContent>
                    <w:p w:rsidR="0078700A" w:rsidRPr="0078700A" w:rsidRDefault="008D56F5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-A</w:t>
                      </w:r>
                      <w:r w:rsidR="0078700A" w:rsidRPr="0078700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plication</w:t>
                      </w:r>
                    </w:p>
                    <w:p w:rsidR="0078700A" w:rsidRPr="0078700A" w:rsidRDefault="007719AF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S</w:t>
                      </w:r>
                      <w:r w:rsidR="0078700A" w:rsidRPr="0078700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ubmitted</w:t>
                      </w:r>
                    </w:p>
                    <w:p w:rsidR="0078700A" w:rsidRPr="0078700A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2B52" w:rsidRPr="0078700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130DC9" wp14:editId="4A04CEC8">
                <wp:simplePos x="0" y="0"/>
                <wp:positionH relativeFrom="column">
                  <wp:posOffset>-205740</wp:posOffset>
                </wp:positionH>
                <wp:positionV relativeFrom="paragraph">
                  <wp:posOffset>1318260</wp:posOffset>
                </wp:positionV>
                <wp:extent cx="1828800" cy="667385"/>
                <wp:effectExtent l="0" t="0" r="19050" b="18415"/>
                <wp:wrapNone/>
                <wp:docPr id="46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7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Pr="0078700A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700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aiting </w:t>
                            </w:r>
                            <w:r w:rsidR="007719A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Pr="0078700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st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73D5C" id="_x0000_s1032" style="position:absolute;margin-left:-16.2pt;margin-top:103.8pt;width:2in;height:52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" fillcolor="#c5e0b3 [1305]" strokecolor="windowText" strokeweight="1.5pt">
                <v:stroke joinstyle="miter"/>
                <v:textbox>
                  <w:txbxContent>
                    <w:p w:rsidR="0078700A" w:rsidRPr="0078700A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8700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Waiting </w:t>
                      </w:r>
                      <w:r w:rsidR="007719A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L</w:t>
                      </w:r>
                      <w:r w:rsidRPr="0078700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ist</w:t>
                      </w:r>
                    </w:p>
                  </w:txbxContent>
                </v:textbox>
              </v:roundrect>
            </w:pict>
          </mc:Fallback>
        </mc:AlternateContent>
      </w:r>
      <w:r w:rsidR="008D2B5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DA4AD" wp14:editId="30234868">
                <wp:simplePos x="0" y="0"/>
                <wp:positionH relativeFrom="column">
                  <wp:posOffset>2160905</wp:posOffset>
                </wp:positionH>
                <wp:positionV relativeFrom="paragraph">
                  <wp:posOffset>3398520</wp:posOffset>
                </wp:positionV>
                <wp:extent cx="2020570" cy="484505"/>
                <wp:effectExtent l="0" t="0" r="17780" b="10795"/>
                <wp:wrapNone/>
                <wp:docPr id="17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48450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Pr="007719AF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719A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Denied for</w:t>
                            </w:r>
                          </w:p>
                          <w:p w:rsidR="0078700A" w:rsidRPr="007719AF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719A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Preference or Income-Targetin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DA4AD" id="_x0000_s1033" style="position:absolute;margin-left:170.15pt;margin-top:267.6pt;width:159.1pt;height:38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" fillcolor="red" strokecolor="windowText" strokeweight="1.5pt">
                <v:stroke joinstyle="miter"/>
                <v:textbox>
                  <w:txbxContent>
                    <w:p w:rsidR="0078700A" w:rsidRPr="007719AF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18"/>
                        </w:rPr>
                      </w:pPr>
                      <w:r w:rsidRPr="007719A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18"/>
                        </w:rPr>
                        <w:t>Denied for</w:t>
                      </w:r>
                    </w:p>
                    <w:p w:rsidR="0078700A" w:rsidRPr="007719AF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7719A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18"/>
                        </w:rPr>
                        <w:t>Preference or Income-Targeting</w:t>
                      </w:r>
                    </w:p>
                  </w:txbxContent>
                </v:textbox>
              </v:roundrect>
            </w:pict>
          </mc:Fallback>
        </mc:AlternateContent>
      </w:r>
      <w:r w:rsidR="008D2B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D832A" wp14:editId="39BDC3BD">
                <wp:simplePos x="0" y="0"/>
                <wp:positionH relativeFrom="column">
                  <wp:posOffset>1745615</wp:posOffset>
                </wp:positionH>
                <wp:positionV relativeFrom="paragraph">
                  <wp:posOffset>3634105</wp:posOffset>
                </wp:positionV>
                <wp:extent cx="348615" cy="600075"/>
                <wp:effectExtent l="38100" t="0" r="13335" b="28575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8615" cy="600075"/>
                        </a:xfrm>
                        <a:prstGeom prst="rightBrace">
                          <a:avLst>
                            <a:gd name="adj1" fmla="val 0"/>
                            <a:gd name="adj2" fmla="val 53826"/>
                          </a:avLst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F532E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" o:spid="_x0000_s1026" type="#_x0000_t88" style="position:absolute;margin-left:137.45pt;margin-top:286.15pt;width:27.45pt;height:47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" adj="0,11626" strokecolor="#375623 [1609]" strokeweight="1.5pt">
                <v:stroke joinstyle="miter"/>
              </v:shape>
            </w:pict>
          </mc:Fallback>
        </mc:AlternateContent>
      </w:r>
      <w:r w:rsidR="008D2B52" w:rsidRPr="0078700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0B0F90" wp14:editId="0360E25B">
                <wp:simplePos x="0" y="0"/>
                <wp:positionH relativeFrom="column">
                  <wp:posOffset>4551045</wp:posOffset>
                </wp:positionH>
                <wp:positionV relativeFrom="paragraph">
                  <wp:posOffset>3395980</wp:posOffset>
                </wp:positionV>
                <wp:extent cx="2020570" cy="484505"/>
                <wp:effectExtent l="0" t="0" r="17780" b="10795"/>
                <wp:wrapNone/>
                <wp:docPr id="18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48450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Pr="007719AF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719A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 xml:space="preserve">Denied </w:t>
                            </w:r>
                            <w:r w:rsidR="008D56F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for</w:t>
                            </w:r>
                          </w:p>
                          <w:p w:rsidR="0078700A" w:rsidRPr="007719AF" w:rsidRDefault="007719AF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719A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Over-income or Non-C</w:t>
                            </w:r>
                            <w:r w:rsidR="0078700A" w:rsidRPr="007719A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omplian</w:t>
                            </w:r>
                            <w:r w:rsidR="0011262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c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B0F90" id="_x0000_s1034" style="position:absolute;margin-left:358.35pt;margin-top:267.4pt;width:159.1pt;height:3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" fillcolor="red" strokecolor="black [3213]" strokeweight="1.5pt">
                <v:stroke joinstyle="miter"/>
                <v:textbox>
                  <w:txbxContent>
                    <w:p w:rsidR="0078700A" w:rsidRPr="007719AF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18"/>
                        </w:rPr>
                      </w:pPr>
                      <w:r w:rsidRPr="007719A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18"/>
                        </w:rPr>
                        <w:t xml:space="preserve">Denied </w:t>
                      </w:r>
                      <w:r w:rsidR="008D56F5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18"/>
                        </w:rPr>
                        <w:t>for</w:t>
                      </w:r>
                    </w:p>
                    <w:p w:rsidR="0078700A" w:rsidRPr="007719AF" w:rsidRDefault="007719AF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7719A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18"/>
                        </w:rPr>
                        <w:t>Over-income or Non-C</w:t>
                      </w:r>
                      <w:r w:rsidR="0078700A" w:rsidRPr="007719A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18"/>
                        </w:rPr>
                        <w:t>omplian</w:t>
                      </w:r>
                      <w:r w:rsidR="0011262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18"/>
                        </w:rPr>
                        <w:t>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700A" w:rsidRPr="0078700A" w:rsidRDefault="0078700A" w:rsidP="0078700A"/>
    <w:p w:rsidR="0078700A" w:rsidRDefault="0078700A" w:rsidP="0078700A">
      <w:pPr>
        <w:jc w:val="center"/>
      </w:pPr>
    </w:p>
    <w:p w:rsidR="0078700A" w:rsidRDefault="00EB0F6D" w:rsidP="0078700A">
      <w:pPr>
        <w:tabs>
          <w:tab w:val="left" w:pos="1021"/>
        </w:tabs>
      </w:pPr>
      <w:r w:rsidRPr="0078700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F686B" wp14:editId="55C597AD">
                <wp:simplePos x="0" y="0"/>
                <wp:positionH relativeFrom="column">
                  <wp:posOffset>5717540</wp:posOffset>
                </wp:positionH>
                <wp:positionV relativeFrom="paragraph">
                  <wp:posOffset>170180</wp:posOffset>
                </wp:positionV>
                <wp:extent cx="1146810" cy="6495415"/>
                <wp:effectExtent l="38100" t="38100" r="72390" b="114935"/>
                <wp:wrapNone/>
                <wp:docPr id="9" name="Bent-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495415"/>
                        </a:xfrm>
                        <a:prstGeom prst="bentUpArrow">
                          <a:avLst>
                            <a:gd name="adj1" fmla="val 5863"/>
                            <a:gd name="adj2" fmla="val 8321"/>
                            <a:gd name="adj3" fmla="val 1019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F467" id="Bent-Up Arrow 9" o:spid="_x0000_s1026" style="position:absolute;margin-left:450.2pt;margin-top:13.4pt;width:90.3pt;height:51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6810,649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" path="m,6428178r1017765,l1017765,116883r-61807,l1051384,r95426,116883l1085003,116883r,6378532l,6495415r,-67237xe" fillcolor="red" strokecolor="black [3213]" strokeweight="1pt">
                <v:stroke joinstyle="miter"/>
                <v:shadow on="t" color="black" opacity="26214f" origin="-.5,-.5" offset=".74836mm,.74836mm"/>
                <v:path arrowok="t" o:connecttype="custom" o:connectlocs="0,6428178;1017765,6428178;1017765,116883;955958,116883;1051384,0;1146810,116883;1085003,116883;1085003,6495415;0,6495415;0,6428178" o:connectangles="0,0,0,0,0,0,0,0,0,0"/>
              </v:shape>
            </w:pict>
          </mc:Fallback>
        </mc:AlternateContent>
      </w:r>
      <w:r w:rsidRPr="0078700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3B06F3" wp14:editId="05867737">
                <wp:simplePos x="0" y="0"/>
                <wp:positionH relativeFrom="column">
                  <wp:posOffset>5506291</wp:posOffset>
                </wp:positionH>
                <wp:positionV relativeFrom="paragraph">
                  <wp:posOffset>170238</wp:posOffset>
                </wp:positionV>
                <wp:extent cx="213756" cy="2232602"/>
                <wp:effectExtent l="38100" t="38100" r="72390" b="11112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756" cy="2232602"/>
                        </a:xfrm>
                        <a:prstGeom prst="downArrow">
                          <a:avLst>
                            <a:gd name="adj1" fmla="val 346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94B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0" o:spid="_x0000_s1026" type="#_x0000_t67" style="position:absolute;margin-left:433.55pt;margin-top:13.4pt;width:16.85pt;height:175.8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" adj="20566,7056" fillcolor="red" strokecolor="windowText" strokeweight="1pt">
                <v:shadow on="t" color="black" opacity="26214f" origin="-.5,-.5" offset=".74836mm,.74836mm"/>
              </v:shape>
            </w:pict>
          </mc:Fallback>
        </mc:AlternateContent>
      </w:r>
      <w:r w:rsidR="007719AF" w:rsidRPr="0078700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7A1A4" wp14:editId="0CE0BEBD">
                <wp:simplePos x="0" y="0"/>
                <wp:positionH relativeFrom="column">
                  <wp:posOffset>612025</wp:posOffset>
                </wp:positionH>
                <wp:positionV relativeFrom="paragraph">
                  <wp:posOffset>172085</wp:posOffset>
                </wp:positionV>
                <wp:extent cx="184150" cy="155575"/>
                <wp:effectExtent l="38100" t="38100" r="44450" b="1111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55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19DD" id="Down Arrow 6" o:spid="_x0000_s1026" type="#_x0000_t67" style="position:absolute;margin-left:48.2pt;margin-top:13.55pt;width:14.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" adj="10800" fillcolor="#538135 [2409]" strokecolor="black [3213]" strokeweight="1pt">
                <v:shadow on="t" color="black" opacity="26214f" origin="-.5,-.5" offset=".74836mm,.74836mm"/>
              </v:shape>
            </w:pict>
          </mc:Fallback>
        </mc:AlternateContent>
      </w:r>
      <w:r w:rsidR="0078700A">
        <w:tab/>
      </w:r>
    </w:p>
    <w:p w:rsidR="0078700A" w:rsidRPr="0078700A" w:rsidRDefault="0078700A" w:rsidP="0078700A"/>
    <w:p w:rsidR="0078700A" w:rsidRPr="0078700A" w:rsidRDefault="0078700A" w:rsidP="0078700A"/>
    <w:p w:rsidR="0078700A" w:rsidRPr="0078700A" w:rsidRDefault="00257A92" w:rsidP="007870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3691C31" wp14:editId="626B50E6">
                <wp:simplePos x="0" y="0"/>
                <wp:positionH relativeFrom="column">
                  <wp:posOffset>3210560</wp:posOffset>
                </wp:positionH>
                <wp:positionV relativeFrom="paragraph">
                  <wp:posOffset>197658</wp:posOffset>
                </wp:positionV>
                <wp:extent cx="374015" cy="1100455"/>
                <wp:effectExtent l="0" t="0" r="0" b="444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B38" w:rsidRPr="00257A92" w:rsidRDefault="00DE0B38" w:rsidP="00DE0B38">
                            <w:pPr>
                              <w:rPr>
                                <w:sz w:val="20"/>
                              </w:rPr>
                            </w:pPr>
                            <w:r w:rsidRPr="00257A92">
                              <w:rPr>
                                <w:i/>
                                <w:sz w:val="20"/>
                              </w:rPr>
                              <w:t>BACK TO WAITLIS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91C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252.8pt;margin-top:15.55pt;width:29.45pt;height:8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" filled="f" stroked="f">
                <v:textbox style="layout-flow:vertical;mso-layout-flow-alt:bottom-to-top">
                  <w:txbxContent>
                    <w:p w:rsidR="00DE0B38" w:rsidRPr="00257A92" w:rsidRDefault="00DE0B38" w:rsidP="00DE0B38">
                      <w:pPr>
                        <w:rPr>
                          <w:sz w:val="20"/>
                        </w:rPr>
                      </w:pPr>
                      <w:r w:rsidRPr="00257A92">
                        <w:rPr>
                          <w:i/>
                          <w:sz w:val="20"/>
                        </w:rPr>
                        <w:t>BACK TO WAIT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69E3CE2" wp14:editId="2F929720">
                <wp:simplePos x="0" y="0"/>
                <wp:positionH relativeFrom="column">
                  <wp:posOffset>5631815</wp:posOffset>
                </wp:positionH>
                <wp:positionV relativeFrom="paragraph">
                  <wp:posOffset>104140</wp:posOffset>
                </wp:positionV>
                <wp:extent cx="384175" cy="681990"/>
                <wp:effectExtent l="0" t="0" r="0" b="38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B38" w:rsidRPr="00257A92" w:rsidRDefault="00DE0B38" w:rsidP="00DE0B38">
                            <w:pPr>
                              <w:rPr>
                                <w:sz w:val="20"/>
                              </w:rPr>
                            </w:pPr>
                            <w:r w:rsidRPr="00257A92">
                              <w:rPr>
                                <w:i/>
                                <w:sz w:val="20"/>
                              </w:rPr>
                              <w:t>INELIGIBL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3CE2" id="_x0000_s1036" type="#_x0000_t202" style="position:absolute;margin-left:443.45pt;margin-top:8.2pt;width:30.25pt;height:53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" filled="f" stroked="f">
                <v:textbox style="layout-flow:vertical;mso-layout-flow-alt:bottom-to-top">
                  <w:txbxContent>
                    <w:p w:rsidR="00DE0B38" w:rsidRPr="00257A92" w:rsidRDefault="00DE0B38" w:rsidP="00DE0B38">
                      <w:pPr>
                        <w:rPr>
                          <w:sz w:val="20"/>
                        </w:rPr>
                      </w:pPr>
                      <w:r w:rsidRPr="00257A92">
                        <w:rPr>
                          <w:i/>
                          <w:sz w:val="20"/>
                        </w:rPr>
                        <w:t>INELIG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B52" w:rsidRPr="007870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48916" wp14:editId="376BB82E">
                <wp:simplePos x="0" y="0"/>
                <wp:positionH relativeFrom="column">
                  <wp:posOffset>1783656</wp:posOffset>
                </wp:positionH>
                <wp:positionV relativeFrom="paragraph">
                  <wp:posOffset>101195</wp:posOffset>
                </wp:positionV>
                <wp:extent cx="1732136" cy="1147445"/>
                <wp:effectExtent l="0" t="31750" r="122555" b="122555"/>
                <wp:wrapNone/>
                <wp:docPr id="78" name="Bent-Up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2136" cy="1147445"/>
                        </a:xfrm>
                        <a:prstGeom prst="bentUpArrow">
                          <a:avLst>
                            <a:gd name="adj1" fmla="val 5257"/>
                            <a:gd name="adj2" fmla="val 10284"/>
                            <a:gd name="adj3" fmla="val 9961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2AE7" id="Bent-Up Arrow 78" o:spid="_x0000_s1026" style="position:absolute;margin-left:140.45pt;margin-top:7.95pt;width:136.4pt;height:90.3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136,1147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" path="m,1087124r1583972,l1583972,114297r-87842,l1614133,r118003,114297l1644293,114297r,1033148l,1147445r,-60321xe" fillcolor="#538135 [2409]" strokecolor="black [3213]" strokeweight="1pt">
                <v:stroke joinstyle="miter"/>
                <v:shadow on="t" color="black" opacity="26214f" origin="-.5,-.5" offset=".74836mm,.74836mm"/>
                <v:path arrowok="t" o:connecttype="custom" o:connectlocs="0,1087124;1583972,1087124;1583972,114297;1496130,114297;1614133,0;1732136,114297;1644293,114297;1644293,1147445;0,1147445;0,1087124" o:connectangles="0,0,0,0,0,0,0,0,0,0"/>
              </v:shape>
            </w:pict>
          </mc:Fallback>
        </mc:AlternateContent>
      </w:r>
    </w:p>
    <w:p w:rsidR="0078700A" w:rsidRPr="0078700A" w:rsidRDefault="007719AF" w:rsidP="0078700A">
      <w:r w:rsidRPr="0078700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D86BC" wp14:editId="5996AFB7">
                <wp:simplePos x="0" y="0"/>
                <wp:positionH relativeFrom="column">
                  <wp:posOffset>613064</wp:posOffset>
                </wp:positionH>
                <wp:positionV relativeFrom="paragraph">
                  <wp:posOffset>152400</wp:posOffset>
                </wp:positionV>
                <wp:extent cx="184150" cy="155575"/>
                <wp:effectExtent l="38100" t="38100" r="44450" b="1111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55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D4F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48.25pt;margin-top:12pt;width:14.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" adj="10800" fillcolor="#538135 [2409]" strokecolor="black [3213]" strokeweight="1pt">
                <v:shadow on="t" color="black" opacity="26214f" origin="-.5,-.5" offset=".74836mm,.74836mm"/>
              </v:shape>
            </w:pict>
          </mc:Fallback>
        </mc:AlternateContent>
      </w:r>
    </w:p>
    <w:p w:rsidR="0078700A" w:rsidRPr="0078700A" w:rsidRDefault="0078700A" w:rsidP="0078700A"/>
    <w:p w:rsidR="0078700A" w:rsidRPr="0078700A" w:rsidRDefault="0078700A" w:rsidP="0078700A"/>
    <w:p w:rsidR="0078700A" w:rsidRPr="0078700A" w:rsidRDefault="0078700A" w:rsidP="0078700A"/>
    <w:p w:rsidR="0078700A" w:rsidRPr="0078700A" w:rsidRDefault="00257A92" w:rsidP="007870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CDBF06" wp14:editId="0C2625B8">
                <wp:simplePos x="0" y="0"/>
                <wp:positionH relativeFrom="column">
                  <wp:posOffset>6805930</wp:posOffset>
                </wp:positionH>
                <wp:positionV relativeFrom="paragraph">
                  <wp:posOffset>276225</wp:posOffset>
                </wp:positionV>
                <wp:extent cx="332105" cy="86931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869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B38" w:rsidRPr="00257A92" w:rsidRDefault="00DE0B38" w:rsidP="00DE0B38">
                            <w:pPr>
                              <w:rPr>
                                <w:sz w:val="20"/>
                              </w:rPr>
                            </w:pPr>
                            <w:r w:rsidRPr="00257A92">
                              <w:rPr>
                                <w:i/>
                                <w:sz w:val="20"/>
                              </w:rPr>
                              <w:t>INELIGIBL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DBF06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535.9pt;margin-top:21.75pt;width:26.15pt;height:68.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" filled="f" stroked="f">
                <v:textbox style="layout-flow:vertical;mso-layout-flow-alt:bottom-to-top">
                  <w:txbxContent>
                    <w:p w:rsidR="00DE0B38" w:rsidRPr="00257A92" w:rsidRDefault="00DE0B38" w:rsidP="00DE0B38">
                      <w:pPr>
                        <w:rPr>
                          <w:sz w:val="20"/>
                        </w:rPr>
                      </w:pPr>
                      <w:r w:rsidRPr="00257A92">
                        <w:rPr>
                          <w:i/>
                          <w:sz w:val="20"/>
                        </w:rPr>
                        <w:t>INELIG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9AF" w:rsidRPr="0078700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C7D32" wp14:editId="073BBC96">
                <wp:simplePos x="0" y="0"/>
                <wp:positionH relativeFrom="column">
                  <wp:posOffset>609312</wp:posOffset>
                </wp:positionH>
                <wp:positionV relativeFrom="paragraph">
                  <wp:posOffset>117533</wp:posOffset>
                </wp:positionV>
                <wp:extent cx="184150" cy="155575"/>
                <wp:effectExtent l="38100" t="38100" r="44450" b="1111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55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FBA4" id="Down Arrow 12" o:spid="_x0000_s1026" type="#_x0000_t67" style="position:absolute;margin-left:48pt;margin-top:9.25pt;width:14.5pt;height:1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" adj="10800" fillcolor="#538135 [2409]" strokecolor="black [3213]" strokeweight="1pt">
                <v:shadow on="t" color="black" opacity="26214f" origin="-.5,-.5" offset=".74836mm,.74836mm"/>
              </v:shape>
            </w:pict>
          </mc:Fallback>
        </mc:AlternateContent>
      </w:r>
    </w:p>
    <w:p w:rsidR="0078700A" w:rsidRPr="0078700A" w:rsidRDefault="00257A92" w:rsidP="007870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115570</wp:posOffset>
                </wp:positionV>
                <wp:extent cx="377190" cy="282575"/>
                <wp:effectExtent l="0" t="0" r="0" b="31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A92" w:rsidRPr="00257A92" w:rsidRDefault="00257A92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257A92">
                              <w:rPr>
                                <w:i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28.9pt;margin-top:9.1pt;width:29.7pt;height:22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" filled="f" stroked="f">
                <v:textbox>
                  <w:txbxContent>
                    <w:p w:rsidR="00257A92" w:rsidRPr="00257A92" w:rsidRDefault="00257A92">
                      <w:pPr>
                        <w:rPr>
                          <w:i/>
                          <w:sz w:val="20"/>
                        </w:rPr>
                      </w:pPr>
                      <w:r w:rsidRPr="00257A92">
                        <w:rPr>
                          <w:i/>
                          <w:sz w:val="20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700A" w:rsidRPr="0078700A" w:rsidRDefault="0078700A" w:rsidP="0078700A"/>
    <w:p w:rsidR="0078700A" w:rsidRPr="0078700A" w:rsidRDefault="0078700A" w:rsidP="0078700A"/>
    <w:p w:rsidR="0078700A" w:rsidRPr="0078700A" w:rsidRDefault="0078700A" w:rsidP="0078700A"/>
    <w:p w:rsidR="0078700A" w:rsidRPr="0078700A" w:rsidRDefault="009B02C5" w:rsidP="0078700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29ECC5" wp14:editId="626CEE72">
                <wp:simplePos x="0" y="0"/>
                <wp:positionH relativeFrom="column">
                  <wp:posOffset>3817917</wp:posOffset>
                </wp:positionH>
                <wp:positionV relativeFrom="paragraph">
                  <wp:posOffset>174097</wp:posOffset>
                </wp:positionV>
                <wp:extent cx="3372592" cy="330126"/>
                <wp:effectExtent l="0" t="0" r="0" b="0"/>
                <wp:wrapNone/>
                <wp:docPr id="39" name="Minu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592" cy="330126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FA40" id="Minus 39" o:spid="_x0000_s1026" style="position:absolute;margin-left:300.6pt;margin-top:13.7pt;width:265.5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2592,330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" path="m447037,126240r2478518,l2925555,203886r-2478518,l447037,126240xe" fillcolor="red" strokecolor="black [3213]" strokeweight="1pt">
                <v:stroke joinstyle="miter"/>
                <v:path arrowok="t" o:connecttype="custom" o:connectlocs="447037,126240;2925555,126240;2925555,203886;447037,203886;447037,126240" o:connectangles="0,0,0,0,0"/>
              </v:shape>
            </w:pict>
          </mc:Fallback>
        </mc:AlternateContent>
      </w:r>
      <w:r w:rsidR="008D2B5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04840D" wp14:editId="304AAB22">
                <wp:simplePos x="0" y="0"/>
                <wp:positionH relativeFrom="column">
                  <wp:posOffset>-202565</wp:posOffset>
                </wp:positionH>
                <wp:positionV relativeFrom="paragraph">
                  <wp:posOffset>336550</wp:posOffset>
                </wp:positionV>
                <wp:extent cx="1828800" cy="667385"/>
                <wp:effectExtent l="0" t="0" r="19050" b="18415"/>
                <wp:wrapNone/>
                <wp:docPr id="3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7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Default="0078700A" w:rsidP="00733B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2623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Second Phase </w:t>
                            </w:r>
                            <w:r w:rsidRPr="0078700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f Review</w:t>
                            </w:r>
                          </w:p>
                          <w:p w:rsidR="00733BB2" w:rsidRPr="00733BB2" w:rsidRDefault="00733BB2" w:rsidP="00733B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733BB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Income and Eligibility Determination</w:t>
                            </w:r>
                          </w:p>
                          <w:p w:rsidR="00733BB2" w:rsidRPr="00733BB2" w:rsidRDefault="00733BB2" w:rsidP="00733B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4840D" id="_x0000_s1039" style="position:absolute;margin-left:-15.95pt;margin-top:26.5pt;width:2in;height:52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" fillcolor="#c5e0b3 [1305]" strokecolor="windowText" strokeweight="1.5pt">
                <v:stroke joinstyle="miter"/>
                <v:textbox>
                  <w:txbxContent>
                    <w:p w:rsidR="0078700A" w:rsidRDefault="0078700A" w:rsidP="00733B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12623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Second Phase </w:t>
                      </w:r>
                      <w:r w:rsidRPr="0078700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of Review</w:t>
                      </w:r>
                    </w:p>
                    <w:p w:rsidR="00733BB2" w:rsidRPr="00733BB2" w:rsidRDefault="00733BB2" w:rsidP="00733B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/>
                          <w:sz w:val="16"/>
                          <w:szCs w:val="20"/>
                        </w:rPr>
                      </w:pPr>
                      <w:r w:rsidRPr="00733BB2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szCs w:val="20"/>
                        </w:rPr>
                        <w:t>Income and Eligibility Determination</w:t>
                      </w:r>
                    </w:p>
                    <w:p w:rsidR="00733BB2" w:rsidRPr="00733BB2" w:rsidRDefault="00733BB2" w:rsidP="00733BB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8D2B5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940AF9" wp14:editId="3975C135">
                <wp:simplePos x="0" y="0"/>
                <wp:positionH relativeFrom="column">
                  <wp:posOffset>2160905</wp:posOffset>
                </wp:positionH>
                <wp:positionV relativeFrom="paragraph">
                  <wp:posOffset>671830</wp:posOffset>
                </wp:positionV>
                <wp:extent cx="2020570" cy="484505"/>
                <wp:effectExtent l="0" t="0" r="17780" b="10795"/>
                <wp:wrapNone/>
                <wp:docPr id="30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4845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Pr="0078700A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700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pproved</w:t>
                            </w:r>
                          </w:p>
                          <w:p w:rsidR="0078700A" w:rsidRPr="0078700A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700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ove to Voucher issuanc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6E3F4" id="_x0000_s1036" style="position:absolute;margin-left:170.15pt;margin-top:52.9pt;width:159.1pt;height:3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" fillcolor="#c5e0b3 [1305]" strokecolor="windowText" strokeweight="1.5pt">
                <v:stroke joinstyle="miter"/>
                <v:textbox>
                  <w:txbxContent>
                    <w:p w:rsidR="0078700A" w:rsidRPr="0078700A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8700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Approved</w:t>
                      </w:r>
                    </w:p>
                    <w:p w:rsidR="0078700A" w:rsidRPr="0078700A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8700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Move to Voucher issuance</w:t>
                      </w:r>
                    </w:p>
                  </w:txbxContent>
                </v:textbox>
              </v:roundrect>
            </w:pict>
          </mc:Fallback>
        </mc:AlternateContent>
      </w:r>
      <w:r w:rsidR="008D2B5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81E46B" wp14:editId="1324D8BB">
                <wp:simplePos x="0" y="0"/>
                <wp:positionH relativeFrom="column">
                  <wp:posOffset>2160905</wp:posOffset>
                </wp:positionH>
                <wp:positionV relativeFrom="paragraph">
                  <wp:posOffset>78740</wp:posOffset>
                </wp:positionV>
                <wp:extent cx="2020570" cy="484505"/>
                <wp:effectExtent l="0" t="0" r="17780" b="10795"/>
                <wp:wrapNone/>
                <wp:docPr id="28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48450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Pr="0078700A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700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enied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  <w:p w:rsidR="0078700A" w:rsidRPr="0078700A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 w:rsidR="007719A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r-I</w:t>
                            </w:r>
                            <w:r w:rsidRPr="0078700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come o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Non-C</w:t>
                            </w:r>
                            <w:r w:rsidRPr="0078700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mpliance</w:t>
                            </w:r>
                          </w:p>
                          <w:p w:rsidR="0078700A" w:rsidRPr="0078700A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64C19" id="_x0000_s1037" style="position:absolute;margin-left:170.15pt;margin-top:6.2pt;width:159.1pt;height:3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" fillcolor="red" strokecolor="windowText" strokeweight="1.5pt">
                <v:stroke joinstyle="miter"/>
                <v:textbox>
                  <w:txbxContent>
                    <w:p w:rsidR="0078700A" w:rsidRPr="0078700A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8700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Denied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for</w:t>
                      </w:r>
                    </w:p>
                    <w:p w:rsidR="0078700A" w:rsidRPr="0078700A" w:rsidRDefault="0078700A" w:rsidP="0078700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O</w:t>
                      </w:r>
                      <w:r w:rsidR="007719A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r-I</w:t>
                      </w:r>
                      <w:r w:rsidRPr="0078700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ncome or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Non-C</w:t>
                      </w:r>
                      <w:r w:rsidRPr="0078700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ompliance</w:t>
                      </w:r>
                    </w:p>
                    <w:p w:rsidR="0078700A" w:rsidRPr="0078700A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2B5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9B3B27" wp14:editId="69390A00">
                <wp:simplePos x="0" y="0"/>
                <wp:positionH relativeFrom="column">
                  <wp:posOffset>1735455</wp:posOffset>
                </wp:positionH>
                <wp:positionV relativeFrom="paragraph">
                  <wp:posOffset>338455</wp:posOffset>
                </wp:positionV>
                <wp:extent cx="347980" cy="599440"/>
                <wp:effectExtent l="38100" t="0" r="13970" b="10160"/>
                <wp:wrapNone/>
                <wp:docPr id="55" name="Right Bra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7980" cy="599440"/>
                        </a:xfrm>
                        <a:prstGeom prst="rightBrace">
                          <a:avLst>
                            <a:gd name="adj1" fmla="val 0"/>
                            <a:gd name="adj2" fmla="val 53826"/>
                          </a:avLst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020A1" id="Right Brace 55" o:spid="_x0000_s1026" type="#_x0000_t88" style="position:absolute;margin-left:136.65pt;margin-top:26.65pt;width:27.4pt;height:47.2p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" adj="0,11626" strokecolor="#375623 [1609]" strokeweight="1.5pt">
                <v:stroke joinstyle="miter"/>
              </v:shape>
            </w:pict>
          </mc:Fallback>
        </mc:AlternateContent>
      </w:r>
    </w:p>
    <w:p w:rsidR="0078700A" w:rsidRPr="0078700A" w:rsidRDefault="0078700A" w:rsidP="0078700A"/>
    <w:p w:rsidR="0078700A" w:rsidRPr="0078700A" w:rsidRDefault="0078700A" w:rsidP="0078700A"/>
    <w:p w:rsidR="0078700A" w:rsidRPr="0078700A" w:rsidRDefault="0078700A" w:rsidP="0078700A"/>
    <w:p w:rsidR="0078700A" w:rsidRPr="0078700A" w:rsidRDefault="007719AF" w:rsidP="0078700A">
      <w:r w:rsidRPr="0078700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00CA6A" wp14:editId="4562344D">
                <wp:simplePos x="0" y="0"/>
                <wp:positionH relativeFrom="column">
                  <wp:posOffset>608965</wp:posOffset>
                </wp:positionH>
                <wp:positionV relativeFrom="paragraph">
                  <wp:posOffset>5080</wp:posOffset>
                </wp:positionV>
                <wp:extent cx="184150" cy="155575"/>
                <wp:effectExtent l="38100" t="38100" r="44450" b="1111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55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143DE" id="Down Arrow 13" o:spid="_x0000_s1026" type="#_x0000_t67" style="position:absolute;margin-left:47.95pt;margin-top:.4pt;width:14.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" adj="10800" fillcolor="#538135 [2409]" strokecolor="black [3213]" strokeweight="1pt">
                <v:shadow on="t" color="black" opacity="26214f" origin="-.5,-.5" offset=".74836mm,.74836mm"/>
              </v:shape>
            </w:pict>
          </mc:Fallback>
        </mc:AlternateContent>
      </w:r>
    </w:p>
    <w:p w:rsidR="0078700A" w:rsidRPr="0078700A" w:rsidRDefault="008D2B52" w:rsidP="0078700A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D23997" wp14:editId="7CF82E1E">
                <wp:simplePos x="0" y="0"/>
                <wp:positionH relativeFrom="column">
                  <wp:posOffset>-192809</wp:posOffset>
                </wp:positionH>
                <wp:positionV relativeFrom="paragraph">
                  <wp:posOffset>152458</wp:posOffset>
                </wp:positionV>
                <wp:extent cx="1828800" cy="667385"/>
                <wp:effectExtent l="0" t="0" r="19050" b="18415"/>
                <wp:wrapNone/>
                <wp:docPr id="4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7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9AF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700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nitial Interview for </w:t>
                            </w:r>
                          </w:p>
                          <w:p w:rsidR="0078700A" w:rsidRPr="0078700A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700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oucher Issuanc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23997" id="_x0000_s1042" style="position:absolute;margin-left:-15.2pt;margin-top:12pt;width:2in;height:5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" fillcolor="#c5e0b3 [1305]" strokecolor="windowText" strokeweight="1.5pt">
                <v:stroke joinstyle="miter"/>
                <v:textbox>
                  <w:txbxContent>
                    <w:p w:rsidR="007719AF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8700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Initial Interview for </w:t>
                      </w:r>
                    </w:p>
                    <w:p w:rsidR="0078700A" w:rsidRPr="0078700A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8700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Voucher Issua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700A" w:rsidRPr="0078700A" w:rsidRDefault="0078700A" w:rsidP="0078700A"/>
    <w:p w:rsidR="0078700A" w:rsidRPr="00DE0B38" w:rsidRDefault="003D1D88" w:rsidP="009B02C5">
      <w:pPr>
        <w:tabs>
          <w:tab w:val="left" w:pos="4937"/>
        </w:tabs>
        <w:rPr>
          <w:i/>
        </w:rPr>
      </w:pPr>
      <w:r w:rsidRPr="0078700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2C5666" wp14:editId="5FFB5401">
                <wp:simplePos x="0" y="0"/>
                <wp:positionH relativeFrom="column">
                  <wp:posOffset>2429716</wp:posOffset>
                </wp:positionH>
                <wp:positionV relativeFrom="paragraph">
                  <wp:posOffset>263325</wp:posOffset>
                </wp:positionV>
                <wp:extent cx="221775" cy="1373551"/>
                <wp:effectExtent l="0" t="42545" r="2540" b="11684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221775" cy="1373551"/>
                        </a:xfrm>
                        <a:prstGeom prst="downArrow">
                          <a:avLst>
                            <a:gd name="adj1" fmla="val 346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B59A" id="Down Arrow 36" o:spid="_x0000_s1026" type="#_x0000_t67" style="position:absolute;margin-left:191.3pt;margin-top:20.75pt;width:17.45pt;height:108.15pt;rotation:9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" adj="19856,7056" fillcolor="red" strokecolor="windowText" strokeweight="1pt">
                <v:shadow on="t" color="black" opacity="26214f" origin="-.5,-.5" offset=".74836mm,.74836mm"/>
              </v:shape>
            </w:pict>
          </mc:Fallback>
        </mc:AlternateContent>
      </w:r>
      <w:r w:rsidR="009B02C5">
        <w:tab/>
      </w:r>
    </w:p>
    <w:p w:rsidR="0078700A" w:rsidRPr="0078700A" w:rsidRDefault="007719AF" w:rsidP="0078700A">
      <w:r w:rsidRPr="0078700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3DB457" wp14:editId="5C3C4DAA">
                <wp:simplePos x="0" y="0"/>
                <wp:positionH relativeFrom="column">
                  <wp:posOffset>609312</wp:posOffset>
                </wp:positionH>
                <wp:positionV relativeFrom="paragraph">
                  <wp:posOffset>113145</wp:posOffset>
                </wp:positionV>
                <wp:extent cx="184150" cy="155575"/>
                <wp:effectExtent l="38100" t="38100" r="44450" b="1111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55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B5318" id="Down Arrow 14" o:spid="_x0000_s1026" type="#_x0000_t67" style="position:absolute;margin-left:48pt;margin-top:8.9pt;width:14.5pt;height:1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" adj="10800" fillcolor="#538135 [2409]" strokecolor="black [3213]" strokeweight="1pt">
                <v:shadow on="t" color="black" opacity="26214f" origin="-.5,-.5" offset=".74836mm,.74836mm"/>
              </v:shape>
            </w:pict>
          </mc:Fallback>
        </mc:AlternateContent>
      </w:r>
    </w:p>
    <w:p w:rsidR="0078700A" w:rsidRPr="0078700A" w:rsidRDefault="00AC67B2" w:rsidP="0078700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CF5745" wp14:editId="5B5396C8">
                <wp:simplePos x="0" y="0"/>
                <wp:positionH relativeFrom="column">
                  <wp:posOffset>3592286</wp:posOffset>
                </wp:positionH>
                <wp:positionV relativeFrom="paragraph">
                  <wp:posOffset>156813</wp:posOffset>
                </wp:positionV>
                <wp:extent cx="2020570" cy="603258"/>
                <wp:effectExtent l="0" t="0" r="17780" b="25400"/>
                <wp:wrapNone/>
                <wp:docPr id="24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603258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7B2" w:rsidRDefault="00AC67B2" w:rsidP="00AC67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oucher Expires</w:t>
                            </w:r>
                          </w:p>
                          <w:p w:rsidR="00AC67B2" w:rsidRPr="0078700A" w:rsidRDefault="00AC67B2" w:rsidP="00AC67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C67B2" w:rsidRPr="0078700A" w:rsidRDefault="00AC67B2" w:rsidP="00AC67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F5745" id="_x0000_s1043" style="position:absolute;margin-left:282.85pt;margin-top:12.35pt;width:159.1pt;height:4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" fillcolor="red" strokecolor="windowText" strokeweight="1.5pt">
                <v:stroke joinstyle="miter"/>
                <v:textbox>
                  <w:txbxContent>
                    <w:p w:rsidR="00AC67B2" w:rsidRDefault="00AC67B2" w:rsidP="00AC67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Voucher Expires</w:t>
                      </w:r>
                    </w:p>
                    <w:p w:rsidR="00AC67B2" w:rsidRPr="0078700A" w:rsidRDefault="00AC67B2" w:rsidP="00AC67B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AC67B2" w:rsidRPr="0078700A" w:rsidRDefault="00AC67B2" w:rsidP="00AC67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2B5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CC50A5" wp14:editId="293EA98D">
                <wp:simplePos x="0" y="0"/>
                <wp:positionH relativeFrom="column">
                  <wp:posOffset>-202565</wp:posOffset>
                </wp:positionH>
                <wp:positionV relativeFrom="paragraph">
                  <wp:posOffset>152862</wp:posOffset>
                </wp:positionV>
                <wp:extent cx="1828800" cy="667385"/>
                <wp:effectExtent l="0" t="0" r="19050" b="18415"/>
                <wp:wrapNone/>
                <wp:docPr id="31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7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Pr="0078700A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700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ousing Search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C50A5" id="_x0000_s1040" style="position:absolute;margin-left:-15.95pt;margin-top:12.05pt;width:2in;height:52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" fillcolor="#c5e0b3 [1305]" strokecolor="windowText" strokeweight="1.5pt">
                <v:stroke joinstyle="miter"/>
                <v:textbox>
                  <w:txbxContent>
                    <w:p w:rsidR="0078700A" w:rsidRPr="0078700A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8700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Housing Sear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700A" w:rsidRPr="0078700A" w:rsidRDefault="00257A92" w:rsidP="007719A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90805</wp:posOffset>
                </wp:positionV>
                <wp:extent cx="332105" cy="17818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8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B38" w:rsidRPr="00257A92" w:rsidRDefault="00DE0B38">
                            <w:pPr>
                              <w:rPr>
                                <w:sz w:val="20"/>
                              </w:rPr>
                            </w:pPr>
                            <w:r w:rsidRPr="00257A92">
                              <w:rPr>
                                <w:i/>
                                <w:sz w:val="20"/>
                              </w:rPr>
                              <w:t>BACK TO HOUSING SEARCH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52.8pt;margin-top:7.15pt;width:26.15pt;height:140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" filled="f" stroked="f">
                <v:textbox style="layout-flow:vertical;mso-layout-flow-alt:bottom-to-top">
                  <w:txbxContent>
                    <w:p w:rsidR="00DE0B38" w:rsidRPr="00257A92" w:rsidRDefault="00DE0B38">
                      <w:pPr>
                        <w:rPr>
                          <w:sz w:val="20"/>
                        </w:rPr>
                      </w:pPr>
                      <w:r w:rsidRPr="00257A92">
                        <w:rPr>
                          <w:i/>
                          <w:sz w:val="20"/>
                        </w:rPr>
                        <w:t>BACK TO HOUSING 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700A" w:rsidRPr="0078700A" w:rsidRDefault="00AC67B2" w:rsidP="0078700A">
      <w:r w:rsidRPr="0078700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641B37" wp14:editId="3A74E3C0">
                <wp:simplePos x="0" y="0"/>
                <wp:positionH relativeFrom="column">
                  <wp:posOffset>1710047</wp:posOffset>
                </wp:positionH>
                <wp:positionV relativeFrom="paragraph">
                  <wp:posOffset>66262</wp:posOffset>
                </wp:positionV>
                <wp:extent cx="1664970" cy="1369695"/>
                <wp:effectExtent l="0" t="42863" r="120968" b="120967"/>
                <wp:wrapNone/>
                <wp:docPr id="10" name="Bent-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64970" cy="1369695"/>
                        </a:xfrm>
                        <a:prstGeom prst="bentUpArrow">
                          <a:avLst>
                            <a:gd name="adj1" fmla="val 5257"/>
                            <a:gd name="adj2" fmla="val 6816"/>
                            <a:gd name="adj3" fmla="val 9961"/>
                          </a:avLst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DD8E" id="Bent-Up Arrow 10" o:spid="_x0000_s1026" style="position:absolute;margin-left:134.65pt;margin-top:5.2pt;width:131.1pt;height:107.8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4970,136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" path="m,1297690r1535609,l1535609,136435r-57356,l1571612,r93358,136435l1607614,136435r,1233260l,1369695r,-72005xe" fillcolor="#548235" strokecolor="windowText" strokeweight="1pt">
                <v:stroke joinstyle="miter"/>
                <v:shadow on="t" color="black" opacity="26214f" origin="-.5,-.5" offset=".74836mm,.74836mm"/>
                <v:path arrowok="t" o:connecttype="custom" o:connectlocs="0,1297690;1535609,1297690;1535609,136435;1478253,136435;1571612,0;1664970,136435;1607614,136435;1607614,1369695;0,1369695;0,1297690" o:connectangles="0,0,0,0,0,0,0,0,0,0"/>
              </v:shape>
            </w:pict>
          </mc:Fallback>
        </mc:AlternateContent>
      </w:r>
    </w:p>
    <w:p w:rsidR="0078700A" w:rsidRPr="0078700A" w:rsidRDefault="007719AF" w:rsidP="0078700A">
      <w:r w:rsidRPr="0078700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55AB8" wp14:editId="2CD615FE">
                <wp:simplePos x="0" y="0"/>
                <wp:positionH relativeFrom="column">
                  <wp:posOffset>608965</wp:posOffset>
                </wp:positionH>
                <wp:positionV relativeFrom="paragraph">
                  <wp:posOffset>113665</wp:posOffset>
                </wp:positionV>
                <wp:extent cx="184150" cy="155575"/>
                <wp:effectExtent l="38100" t="38100" r="44450" b="1111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55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728B" id="Down Arrow 15" o:spid="_x0000_s1026" type="#_x0000_t67" style="position:absolute;margin-left:47.95pt;margin-top:8.95pt;width:14.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" adj="10800" fillcolor="#538135 [2409]" strokecolor="black [3213]" strokeweight="1pt">
                <v:shadow on="t" color="black" opacity="26214f" origin="-.5,-.5" offset=".74836mm,.74836mm"/>
              </v:shape>
            </w:pict>
          </mc:Fallback>
        </mc:AlternateContent>
      </w:r>
    </w:p>
    <w:p w:rsidR="0078700A" w:rsidRDefault="008D2B52" w:rsidP="0078700A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8FB2A6" wp14:editId="53C58436">
                <wp:simplePos x="0" y="0"/>
                <wp:positionH relativeFrom="column">
                  <wp:posOffset>-192405</wp:posOffset>
                </wp:positionH>
                <wp:positionV relativeFrom="paragraph">
                  <wp:posOffset>186228</wp:posOffset>
                </wp:positionV>
                <wp:extent cx="1828800" cy="667385"/>
                <wp:effectExtent l="0" t="0" r="19050" b="18415"/>
                <wp:wrapNone/>
                <wp:docPr id="32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7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Pr="0078700A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700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t Found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FB2A6" id="_x0000_s1046" style="position:absolute;margin-left:-15.15pt;margin-top:14.65pt;width:2in;height:52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" fillcolor="#c5e0b3 [1305]" strokecolor="windowText" strokeweight="1.5pt">
                <v:stroke joinstyle="miter"/>
                <v:textbox>
                  <w:txbxContent>
                    <w:p w:rsidR="0078700A" w:rsidRPr="0078700A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8700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Unit Fou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700A" w:rsidRDefault="0078700A" w:rsidP="0078700A"/>
    <w:p w:rsidR="008F36CD" w:rsidRDefault="006765C3" w:rsidP="0078700A">
      <w:pPr>
        <w:tabs>
          <w:tab w:val="left" w:pos="74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2C44E" wp14:editId="3931B556">
                <wp:simplePos x="0" y="0"/>
                <wp:positionH relativeFrom="column">
                  <wp:posOffset>4727781</wp:posOffset>
                </wp:positionH>
                <wp:positionV relativeFrom="paragraph">
                  <wp:posOffset>2813363</wp:posOffset>
                </wp:positionV>
                <wp:extent cx="2020824" cy="484632"/>
                <wp:effectExtent l="0" t="0" r="17780" b="10795"/>
                <wp:wrapNone/>
                <wp:docPr id="52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824" cy="48463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Pr="008D2B52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2B5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rticipation Begins</w:t>
                            </w:r>
                          </w:p>
                          <w:p w:rsidR="0078700A" w:rsidRPr="008D2B52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2C44E" id="_x0000_s1047" style="position:absolute;margin-left:372.25pt;margin-top:221.5pt;width:159.1pt;height: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" fillcolor="#c5e0b3 [1305]" strokecolor="windowText" strokeweight="1.5pt">
                <v:stroke joinstyle="miter"/>
                <v:textbox>
                  <w:txbxContent>
                    <w:p w:rsidR="0078700A" w:rsidRPr="008D2B52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D2B52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articipation Begins</w:t>
                      </w:r>
                    </w:p>
                    <w:p w:rsidR="0078700A" w:rsidRPr="008D2B52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8700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55DD96" wp14:editId="3622B35C">
                <wp:simplePos x="0" y="0"/>
                <wp:positionH relativeFrom="column">
                  <wp:posOffset>5596890</wp:posOffset>
                </wp:positionH>
                <wp:positionV relativeFrom="paragraph">
                  <wp:posOffset>2540585</wp:posOffset>
                </wp:positionV>
                <wp:extent cx="184150" cy="155575"/>
                <wp:effectExtent l="38100" t="38100" r="44450" b="1111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5575"/>
                        </a:xfrm>
                        <a:prstGeom prst="down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44BF" id="Down Arrow 23" o:spid="_x0000_s1026" type="#_x0000_t67" style="position:absolute;margin-left:440.7pt;margin-top:200.05pt;width:14.5pt;height:1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" adj="10800" fillcolor="#548235" strokecolor="windowText" strokeweight="1pt">
                <v:shadow on="t" color="black" opacity="26214f" origin="-.5,-.5" offset=".74836mm,.74836mm"/>
              </v:shape>
            </w:pict>
          </mc:Fallback>
        </mc:AlternateContent>
      </w:r>
      <w:r w:rsidRPr="00CD46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7B187" wp14:editId="15727178">
                <wp:simplePos x="0" y="0"/>
                <wp:positionH relativeFrom="column">
                  <wp:posOffset>4729686</wp:posOffset>
                </wp:positionH>
                <wp:positionV relativeFrom="paragraph">
                  <wp:posOffset>2010410</wp:posOffset>
                </wp:positionV>
                <wp:extent cx="2020570" cy="484505"/>
                <wp:effectExtent l="0" t="0" r="17780" b="10795"/>
                <wp:wrapNone/>
                <wp:docPr id="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4845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Pr="008D2B52" w:rsidRDefault="007719AF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enancy Approved</w:t>
                            </w:r>
                          </w:p>
                          <w:p w:rsidR="0078700A" w:rsidRPr="008D2B52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7B187" id="_x0000_s1043" style="position:absolute;margin-left:372.4pt;margin-top:158.3pt;width:159.1pt;height: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" fillcolor="#c5e0b3 [1305]" strokecolor="windowText" strokeweight="1.5pt">
                <v:stroke joinstyle="miter"/>
                <v:textbox>
                  <w:txbxContent>
                    <w:p w:rsidR="0078700A" w:rsidRPr="008D2B52" w:rsidRDefault="007719AF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Tenancy Approved</w:t>
                      </w:r>
                    </w:p>
                    <w:p w:rsidR="0078700A" w:rsidRPr="008D2B52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719AF" w:rsidRPr="0078700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77D1F2" wp14:editId="29BE2A73">
                <wp:simplePos x="0" y="0"/>
                <wp:positionH relativeFrom="column">
                  <wp:posOffset>5600700</wp:posOffset>
                </wp:positionH>
                <wp:positionV relativeFrom="paragraph">
                  <wp:posOffset>1762990</wp:posOffset>
                </wp:positionV>
                <wp:extent cx="184150" cy="155575"/>
                <wp:effectExtent l="38100" t="38100" r="44450" b="11112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5575"/>
                        </a:xfrm>
                        <a:prstGeom prst="down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F153" id="Down Arrow 22" o:spid="_x0000_s1026" type="#_x0000_t67" style="position:absolute;margin-left:441pt;margin-top:138.8pt;width:14.5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" adj="10800" fillcolor="#548235" strokecolor="windowText" strokeweight="1pt">
                <v:shadow on="t" color="black" opacity="26214f" origin="-.5,-.5" offset=".74836mm,.74836mm"/>
              </v:shape>
            </w:pict>
          </mc:Fallback>
        </mc:AlternateContent>
      </w:r>
      <w:r w:rsidR="007719AF" w:rsidRPr="0078700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6F4914" wp14:editId="6B537328">
                <wp:simplePos x="0" y="0"/>
                <wp:positionH relativeFrom="column">
                  <wp:posOffset>4380549</wp:posOffset>
                </wp:positionH>
                <wp:positionV relativeFrom="paragraph">
                  <wp:posOffset>1297680</wp:posOffset>
                </wp:positionV>
                <wp:extent cx="184150" cy="155575"/>
                <wp:effectExtent l="33337" t="61913" r="77788" b="134937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150" cy="1555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FB8AF" id="Down Arrow 21" o:spid="_x0000_s1026" type="#_x0000_t67" style="position:absolute;margin-left:344.95pt;margin-top:102.2pt;width:14.5pt;height:12.2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" adj="10800" fillcolor="#538135 [2409]" strokecolor="windowText" strokeweight="1pt">
                <v:shadow on="t" color="black" opacity="26214f" origin="-.5,-.5" offset=".74836mm,.74836mm"/>
              </v:shape>
            </w:pict>
          </mc:Fallback>
        </mc:AlternateContent>
      </w:r>
      <w:r w:rsidR="007719AF" w:rsidRPr="0078700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75BF23" wp14:editId="6F329A6C">
                <wp:simplePos x="0" y="0"/>
                <wp:positionH relativeFrom="column">
                  <wp:posOffset>609312</wp:posOffset>
                </wp:positionH>
                <wp:positionV relativeFrom="paragraph">
                  <wp:posOffset>442248</wp:posOffset>
                </wp:positionV>
                <wp:extent cx="184150" cy="155575"/>
                <wp:effectExtent l="38100" t="38100" r="44450" b="1111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55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9EC5" id="Down Arrow 20" o:spid="_x0000_s1026" type="#_x0000_t67" style="position:absolute;margin-left:48pt;margin-top:34.8pt;width:14.5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" adj="10800" fillcolor="#538135 [2409]" strokecolor="black [3213]" strokeweight="1pt">
                <v:shadow on="t" color="black" opacity="26214f" origin="-.5,-.5" offset=".74836mm,.74836mm"/>
              </v:shape>
            </w:pict>
          </mc:Fallback>
        </mc:AlternateContent>
      </w:r>
      <w:r w:rsidR="007719AF" w:rsidRPr="00CD46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B130E" wp14:editId="57F6B044">
                <wp:simplePos x="0" y="0"/>
                <wp:positionH relativeFrom="column">
                  <wp:posOffset>4728845</wp:posOffset>
                </wp:positionH>
                <wp:positionV relativeFrom="paragraph">
                  <wp:posOffset>1173537</wp:posOffset>
                </wp:positionV>
                <wp:extent cx="2020824" cy="484632"/>
                <wp:effectExtent l="0" t="0" r="17780" b="10795"/>
                <wp:wrapNone/>
                <wp:docPr id="50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824" cy="48463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Pr="008D2B52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2B5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ss Inspection</w:t>
                            </w:r>
                          </w:p>
                          <w:p w:rsidR="0078700A" w:rsidRPr="008D2B52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4207C" id="_x0000_s1042" style="position:absolute;margin-left:372.35pt;margin-top:92.4pt;width:159.1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" fillcolor="#c5e0b3 [1305]" strokecolor="windowText" strokeweight="1.5pt">
                <v:stroke joinstyle="miter"/>
                <v:textbox>
                  <w:txbxContent>
                    <w:p w:rsidR="0078700A" w:rsidRPr="008D2B52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D2B52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ass Inspection</w:t>
                      </w:r>
                    </w:p>
                    <w:p w:rsidR="0078700A" w:rsidRPr="008D2B52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719A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D4F2AD" wp14:editId="5D6EA5BF">
                <wp:simplePos x="0" y="0"/>
                <wp:positionH relativeFrom="column">
                  <wp:posOffset>2164830</wp:posOffset>
                </wp:positionH>
                <wp:positionV relativeFrom="paragraph">
                  <wp:posOffset>1172903</wp:posOffset>
                </wp:positionV>
                <wp:extent cx="2098675" cy="472440"/>
                <wp:effectExtent l="0" t="0" r="15875" b="22860"/>
                <wp:wrapNone/>
                <wp:docPr id="48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4724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Pr="00453644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536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chedule Initial Inspectio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2054F0" id="_x0000_s1043" style="position:absolute;margin-left:170.45pt;margin-top:92.35pt;width:165.25pt;height:37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" fillcolor="#c5e0b3 [1305]" strokecolor="windowText" strokeweight="1.5pt">
                <v:stroke joinstyle="miter"/>
                <v:textbox>
                  <w:txbxContent>
                    <w:p w:rsidR="0078700A" w:rsidRPr="00453644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453644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Schedule Initial Inspection</w:t>
                      </w:r>
                    </w:p>
                  </w:txbxContent>
                </v:textbox>
              </v:roundrect>
            </w:pict>
          </mc:Fallback>
        </mc:AlternateContent>
      </w:r>
      <w:r w:rsidR="007719A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9747D" wp14:editId="4956D306">
                <wp:simplePos x="0" y="0"/>
                <wp:positionH relativeFrom="column">
                  <wp:posOffset>2164830</wp:posOffset>
                </wp:positionH>
                <wp:positionV relativeFrom="paragraph">
                  <wp:posOffset>595283</wp:posOffset>
                </wp:positionV>
                <wp:extent cx="2098675" cy="472440"/>
                <wp:effectExtent l="0" t="0" r="15875" b="2286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47244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Pr="006765C3" w:rsidRDefault="0078700A" w:rsidP="00676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36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Unit Denied for </w:t>
                            </w:r>
                            <w:r w:rsidR="006765C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High Rent, </w:t>
                            </w:r>
                            <w:r w:rsidRPr="004536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 Rent </w:t>
                            </w:r>
                            <w:proofErr w:type="spellStart"/>
                            <w:r w:rsidRPr="004536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mparables</w:t>
                            </w:r>
                            <w:proofErr w:type="spellEnd"/>
                            <w:r w:rsidR="006765C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or Failed Inspectio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D9747D" id="_x0000_s1046" style="position:absolute;margin-left:170.45pt;margin-top:46.85pt;width:165.25pt;height:37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" fillcolor="red" strokecolor="windowText" strokeweight="1.5pt">
                <v:stroke joinstyle="miter"/>
                <v:textbox>
                  <w:txbxContent>
                    <w:p w:rsidR="0078700A" w:rsidRPr="006765C3" w:rsidRDefault="0078700A" w:rsidP="006765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53644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Unit Denied for </w:t>
                      </w:r>
                      <w:r w:rsidR="006765C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High Rent, </w:t>
                      </w:r>
                      <w:r w:rsidRPr="00453644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 Rent </w:t>
                      </w:r>
                      <w:proofErr w:type="spellStart"/>
                      <w:r w:rsidRPr="00453644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mparables</w:t>
                      </w:r>
                      <w:proofErr w:type="spellEnd"/>
                      <w:r w:rsidR="006765C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or Failed Inspection</w:t>
                      </w:r>
                    </w:p>
                  </w:txbxContent>
                </v:textbox>
              </v:roundrect>
            </w:pict>
          </mc:Fallback>
        </mc:AlternateContent>
      </w:r>
      <w:r w:rsidR="007719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A7183" wp14:editId="17116A63">
                <wp:simplePos x="0" y="0"/>
                <wp:positionH relativeFrom="column">
                  <wp:posOffset>1737764</wp:posOffset>
                </wp:positionH>
                <wp:positionV relativeFrom="paragraph">
                  <wp:posOffset>788497</wp:posOffset>
                </wp:positionV>
                <wp:extent cx="346075" cy="585470"/>
                <wp:effectExtent l="38100" t="0" r="15875" b="24130"/>
                <wp:wrapNone/>
                <wp:docPr id="74" name="Right Bra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6075" cy="585470"/>
                        </a:xfrm>
                        <a:prstGeom prst="rightBrace">
                          <a:avLst>
                            <a:gd name="adj1" fmla="val 0"/>
                            <a:gd name="adj2" fmla="val 53826"/>
                          </a:avLst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4936D" id="Right Brace 74" o:spid="_x0000_s1026" type="#_x0000_t88" style="position:absolute;margin-left:136.85pt;margin-top:62.1pt;width:27.25pt;height:46.1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" adj="0,11626" strokecolor="#375623 [1609]" strokeweight="1.5pt">
                <v:stroke joinstyle="miter"/>
              </v:shape>
            </w:pict>
          </mc:Fallback>
        </mc:AlternateContent>
      </w:r>
      <w:r w:rsidR="007719A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2B097F" wp14:editId="18180316">
                <wp:simplePos x="0" y="0"/>
                <wp:positionH relativeFrom="column">
                  <wp:posOffset>-193040</wp:posOffset>
                </wp:positionH>
                <wp:positionV relativeFrom="paragraph">
                  <wp:posOffset>777529</wp:posOffset>
                </wp:positionV>
                <wp:extent cx="1828800" cy="667385"/>
                <wp:effectExtent l="0" t="0" r="19050" b="18415"/>
                <wp:wrapNone/>
                <wp:docPr id="3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7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0A" w:rsidRPr="0078700A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700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ubmit Request for Tenancy Approval (RFTA)</w:t>
                            </w:r>
                          </w:p>
                          <w:p w:rsidR="0078700A" w:rsidRPr="0078700A" w:rsidRDefault="0078700A" w:rsidP="007870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8700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Final Eligibility Review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B097F" id="_x0000_s1047" style="position:absolute;margin-left:-15.2pt;margin-top:61.2pt;width:2in;height:5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" fillcolor="#c5e0b3 [1305]" strokecolor="windowText" strokeweight="1.5pt">
                <v:stroke joinstyle="miter"/>
                <v:textbox>
                  <w:txbxContent>
                    <w:p w:rsidR="0078700A" w:rsidRPr="0078700A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8700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Submit Request for Tenancy Approval (RFTA)</w:t>
                      </w:r>
                    </w:p>
                    <w:p w:rsidR="0078700A" w:rsidRPr="0078700A" w:rsidRDefault="0078700A" w:rsidP="007870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8700A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Final Eligibility Review</w:t>
                      </w:r>
                    </w:p>
                  </w:txbxContent>
                </v:textbox>
              </v:roundrect>
            </w:pict>
          </mc:Fallback>
        </mc:AlternateContent>
      </w:r>
      <w:r w:rsidR="0078700A">
        <w:tab/>
      </w:r>
    </w:p>
    <w:p w:rsidR="008F36CD" w:rsidRPr="008F36CD" w:rsidRDefault="008F36CD" w:rsidP="008F36CD"/>
    <w:p w:rsidR="008F36CD" w:rsidRPr="008F36CD" w:rsidRDefault="008F36CD" w:rsidP="008F36CD"/>
    <w:p w:rsidR="008F36CD" w:rsidRPr="008F36CD" w:rsidRDefault="008F36CD" w:rsidP="008F36CD"/>
    <w:p w:rsidR="008F36CD" w:rsidRPr="008F36CD" w:rsidRDefault="008F36CD" w:rsidP="008F36CD"/>
    <w:p w:rsidR="008F36CD" w:rsidRPr="008F36CD" w:rsidRDefault="008F36CD" w:rsidP="008F36CD"/>
    <w:p w:rsidR="008F36CD" w:rsidRPr="008F36CD" w:rsidRDefault="008F36CD" w:rsidP="008F36CD">
      <w:r>
        <w:rPr>
          <w:rFonts w:cstheme="minorHAnsi"/>
          <w:noProof/>
          <w:color w:val="333333"/>
          <w:sz w:val="30"/>
          <w:szCs w:val="30"/>
          <w:shd w:val="clear" w:color="auto" w:fill="FFFFFF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198120</wp:posOffset>
            </wp:positionV>
            <wp:extent cx="1390650" cy="845185"/>
            <wp:effectExtent l="0" t="0" r="0" b="0"/>
            <wp:wrapTight wrapText="bothSides">
              <wp:wrapPolygon edited="0">
                <wp:start x="0" y="0"/>
                <wp:lineTo x="0" y="20935"/>
                <wp:lineTo x="21304" y="20935"/>
                <wp:lineTo x="2130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38"/>
                    <a:stretch/>
                  </pic:blipFill>
                  <pic:spPr bwMode="auto">
                    <a:xfrm>
                      <a:off x="0" y="0"/>
                      <a:ext cx="139065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6CD" w:rsidRDefault="008F36CD" w:rsidP="008F36CD"/>
    <w:p w:rsidR="00EC5B1C" w:rsidRDefault="00EC5B1C" w:rsidP="008F36CD">
      <w:pPr>
        <w:jc w:val="center"/>
      </w:pPr>
      <w:bookmarkStart w:id="0" w:name="_GoBack"/>
      <w:bookmarkEnd w:id="0"/>
    </w:p>
    <w:p w:rsidR="008F36CD" w:rsidRDefault="008F36CD" w:rsidP="008F36CD">
      <w:pPr>
        <w:jc w:val="center"/>
      </w:pPr>
    </w:p>
    <w:p w:rsidR="008F36CD" w:rsidRPr="008F36CD" w:rsidRDefault="008F36CD" w:rsidP="008F36CD">
      <w:pPr>
        <w:rPr>
          <w:b/>
        </w:rPr>
      </w:pPr>
      <w:r w:rsidRPr="008F36CD">
        <w:rPr>
          <w:b/>
        </w:rPr>
        <w:t>Revised August 2018</w:t>
      </w:r>
    </w:p>
    <w:sectPr w:rsidR="008F36CD" w:rsidRPr="008F36CD" w:rsidSect="0078700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0A"/>
    <w:rsid w:val="00112623"/>
    <w:rsid w:val="001F2C0B"/>
    <w:rsid w:val="00257A92"/>
    <w:rsid w:val="003D1D88"/>
    <w:rsid w:val="00453644"/>
    <w:rsid w:val="00520C2E"/>
    <w:rsid w:val="006765C3"/>
    <w:rsid w:val="00733BB2"/>
    <w:rsid w:val="007719AF"/>
    <w:rsid w:val="0078700A"/>
    <w:rsid w:val="008D2B52"/>
    <w:rsid w:val="008D56F5"/>
    <w:rsid w:val="008F36CD"/>
    <w:rsid w:val="00940649"/>
    <w:rsid w:val="009B02C5"/>
    <w:rsid w:val="00AC67B2"/>
    <w:rsid w:val="00B31A57"/>
    <w:rsid w:val="00DE0B38"/>
    <w:rsid w:val="00E809F5"/>
    <w:rsid w:val="00EB0F6D"/>
    <w:rsid w:val="00E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41EF2A-3E92-4EE9-9D8A-4F71B59D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70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CB12-3B64-40A1-9D17-5143B88F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bank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elli, Priscilla</dc:creator>
  <cp:keywords/>
  <dc:description/>
  <cp:lastModifiedBy>Zargarian, Andrey</cp:lastModifiedBy>
  <cp:revision>13</cp:revision>
  <cp:lastPrinted>2018-09-21T21:17:00Z</cp:lastPrinted>
  <dcterms:created xsi:type="dcterms:W3CDTF">2018-06-26T00:01:00Z</dcterms:created>
  <dcterms:modified xsi:type="dcterms:W3CDTF">2018-09-21T21:18:00Z</dcterms:modified>
</cp:coreProperties>
</file>